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45C3">
        <w:rPr>
          <w:rFonts w:ascii="Times New Roman" w:hAnsi="Times New Roman"/>
          <w:sz w:val="28"/>
          <w:szCs w:val="28"/>
        </w:rPr>
        <w:t>26.06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3045C3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3045C3">
        <w:rPr>
          <w:rFonts w:ascii="Times New Roman" w:hAnsi="Times New Roman"/>
          <w:sz w:val="28"/>
          <w:szCs w:val="28"/>
        </w:rPr>
        <w:t>29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30BDA" w:rsidRDefault="00A30BDA" w:rsidP="00A30BDA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A30BDA" w:rsidRDefault="00A30BDA" w:rsidP="00A30B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DB" w:rsidRDefault="00613FDB" w:rsidP="00613FD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613FDB" w:rsidRDefault="00613FDB" w:rsidP="00613FD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3 июня 2020 года № 13):</w:t>
      </w:r>
    </w:p>
    <w:p w:rsidR="00613FDB" w:rsidRDefault="00613FDB" w:rsidP="00613FD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 многолетнюю добросовестную работу, профессиональное мастерство и в связи с профессиональным праздником Днем работника морского и речного флота:</w:t>
      </w:r>
    </w:p>
    <w:p w:rsidR="00613FDB" w:rsidRDefault="00613FDB" w:rsidP="00613FDB">
      <w:pPr>
        <w:pStyle w:val="ae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-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Манжос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ндрея Анатольевича,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механика-сменного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апитана  теплохода «Линда Нижневартовск» </w:t>
      </w:r>
      <w:r>
        <w:rPr>
          <w:rFonts w:ascii="Times New Roman" w:hAnsi="Times New Roman"/>
          <w:sz w:val="28"/>
          <w:szCs w:val="28"/>
        </w:rPr>
        <w:t>акционерного общества «</w:t>
      </w:r>
      <w:proofErr w:type="spellStart"/>
      <w:r>
        <w:rPr>
          <w:rFonts w:ascii="Times New Roman" w:hAnsi="Times New Roman"/>
          <w:sz w:val="28"/>
          <w:szCs w:val="28"/>
        </w:rPr>
        <w:t>Северречфло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13FDB" w:rsidRDefault="00613FDB" w:rsidP="00613FDB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>- Новикова Вячеслава Владимировича, моториста-матроса теплохода «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Линда-Березово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>акционерного общества «</w:t>
      </w:r>
      <w:proofErr w:type="spellStart"/>
      <w:r>
        <w:rPr>
          <w:rFonts w:ascii="Times New Roman" w:hAnsi="Times New Roman"/>
          <w:sz w:val="28"/>
          <w:szCs w:val="28"/>
        </w:rPr>
        <w:t>Северречфло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13FDB" w:rsidRDefault="00613FDB" w:rsidP="00613FD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13FDB" w:rsidRDefault="00613FDB" w:rsidP="00613FD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A30BDA" w:rsidRDefault="00613FDB" w:rsidP="00613FDB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3FDB" w:rsidRDefault="00613FDB" w:rsidP="00613FDB">
      <w:pPr>
        <w:pStyle w:val="ae"/>
        <w:rPr>
          <w:rFonts w:ascii="Times New Roman" w:hAnsi="Times New Roman"/>
          <w:sz w:val="28"/>
          <w:szCs w:val="28"/>
        </w:rPr>
      </w:pPr>
    </w:p>
    <w:p w:rsidR="00613FDB" w:rsidRDefault="00613FDB" w:rsidP="00A30BDA">
      <w:pPr>
        <w:pStyle w:val="ae"/>
        <w:rPr>
          <w:rFonts w:ascii="Times New Roman" w:hAnsi="Times New Roman"/>
          <w:sz w:val="28"/>
          <w:szCs w:val="28"/>
        </w:rPr>
      </w:pPr>
    </w:p>
    <w:p w:rsidR="00A30BDA" w:rsidRDefault="00A30BDA" w:rsidP="00A30BD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30BDA" w:rsidRDefault="00A30BDA" w:rsidP="00A30BDA">
      <w:pPr>
        <w:pStyle w:val="ae"/>
        <w:rPr>
          <w:rFonts w:ascii="Times New Roman" w:hAnsi="Times New Roman"/>
          <w:sz w:val="28"/>
          <w:szCs w:val="28"/>
        </w:rPr>
      </w:pPr>
    </w:p>
    <w:p w:rsidR="003E1AA6" w:rsidRPr="005B7E42" w:rsidRDefault="003E1AA6" w:rsidP="003E1A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E1AA6" w:rsidRDefault="003E1AA6" w:rsidP="003E1AA6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00" w:rsidRDefault="003E1A00" w:rsidP="00F267DA">
      <w:pPr>
        <w:spacing w:after="0" w:line="240" w:lineRule="auto"/>
      </w:pPr>
      <w:r>
        <w:separator/>
      </w:r>
    </w:p>
  </w:endnote>
  <w:endnote w:type="continuationSeparator" w:id="0">
    <w:p w:rsidR="003E1A00" w:rsidRDefault="003E1A0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00" w:rsidRDefault="003E1A00" w:rsidP="00F267DA">
      <w:pPr>
        <w:spacing w:after="0" w:line="240" w:lineRule="auto"/>
      </w:pPr>
      <w:r>
        <w:separator/>
      </w:r>
    </w:p>
  </w:footnote>
  <w:footnote w:type="continuationSeparator" w:id="0">
    <w:p w:rsidR="003E1A00" w:rsidRDefault="003E1A0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DB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45C3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00"/>
    <w:rsid w:val="003E1AA6"/>
    <w:rsid w:val="003E45DF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3FDB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0BDA"/>
    <w:rsid w:val="00A37989"/>
    <w:rsid w:val="00A429A2"/>
    <w:rsid w:val="00A476E7"/>
    <w:rsid w:val="00A47AD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86C9F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999E-3F08-43DD-B8E3-51082BA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0-06-30T05:48:00Z</cp:lastPrinted>
  <dcterms:created xsi:type="dcterms:W3CDTF">2018-05-18T06:03:00Z</dcterms:created>
  <dcterms:modified xsi:type="dcterms:W3CDTF">2020-06-30T05:50:00Z</dcterms:modified>
</cp:coreProperties>
</file>